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zMTY0ZDBmMDgyNzRlZGZhNjc1ZjY4MmRhOTk3OD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B526525"/>
    <w:rsid w:val="412F1DF6"/>
    <w:rsid w:val="5D06506F"/>
    <w:rsid w:val="6778200E"/>
    <w:rsid w:val="7C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6T11:55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1A02AA9B0B1418085D50BD220E78A2F_13</vt:lpwstr>
  </property>
</Properties>
</file>